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800C4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800C40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C40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4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560:54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с. Каменк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 с реестровым номером границы: 50:33-6.1090: частично расположен в границах прибрежной защитной полосы пруда на р.Хочемка в городском округе Ступино Московской области, с реестровым номером границы: 50:33-6.1091: частично расположен в границах водоохранной зоны пруда на р.Хочемка в городском округе Ступино Московской области; полностью расположен в границах полос воздушных подходов аэродрома Ступино,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800C4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00C40">
              <w:rPr>
                <w:sz w:val="24"/>
                <w:szCs w:val="24"/>
                <w:lang w:val="ru-RU"/>
              </w:rPr>
              <w:t>:</w:t>
            </w:r>
            <w:r w:rsidR="005368D3" w:rsidRPr="00800C40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800C40" w:rsidRDefault="00800C40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00C40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800C40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800C4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00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800C4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800C40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C40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4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560:54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. Каменк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7A" w:rsidRDefault="007E7E7A" w:rsidP="00195C19">
      <w:r>
        <w:separator/>
      </w:r>
    </w:p>
  </w:endnote>
  <w:endnote w:type="continuationSeparator" w:id="0">
    <w:p w:rsidR="007E7E7A" w:rsidRDefault="007E7E7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7A" w:rsidRDefault="007E7E7A" w:rsidP="00195C19">
      <w:r>
        <w:separator/>
      </w:r>
    </w:p>
  </w:footnote>
  <w:footnote w:type="continuationSeparator" w:id="0">
    <w:p w:rsidR="007E7E7A" w:rsidRDefault="007E7E7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0C40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3307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9ADA-6485-43A4-BC84-B7D0F8A0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1:56:00Z</dcterms:created>
  <dcterms:modified xsi:type="dcterms:W3CDTF">2026-06-23T12:09:00Z</dcterms:modified>
</cp:coreProperties>
</file>